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AC1B1D" w:rsidP="00061BE0">
      <w:pPr>
        <w:pStyle w:val="Szvegtrzs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Szvegtrzs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Szvegtrzs"/>
        <w:rPr>
          <w:sz w:val="20"/>
        </w:rPr>
      </w:pPr>
    </w:p>
    <w:p w:rsidR="009A5016" w:rsidRDefault="009A5016">
      <w:pPr>
        <w:pStyle w:val="Szvegtrzs"/>
        <w:rPr>
          <w:sz w:val="20"/>
        </w:rPr>
      </w:pPr>
    </w:p>
    <w:p w:rsidR="009A5016" w:rsidRDefault="00B119D8">
      <w:pPr>
        <w:pStyle w:val="Szvegtrzs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Szvegtrzs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Szvegtrzs"/>
        <w:ind w:left="1380" w:right="92" w:hanging="1380"/>
        <w:jc w:val="center"/>
        <w:rPr>
          <w:sz w:val="26"/>
        </w:rPr>
      </w:pPr>
    </w:p>
    <w:p w:rsidR="009A5016" w:rsidRDefault="009A5016">
      <w:pPr>
        <w:pStyle w:val="Szvegtrzs"/>
        <w:rPr>
          <w:sz w:val="26"/>
        </w:rPr>
      </w:pPr>
    </w:p>
    <w:p w:rsidR="00BA5E91" w:rsidRDefault="00BA5E91">
      <w:pPr>
        <w:pStyle w:val="Szvegtrzs"/>
        <w:rPr>
          <w:sz w:val="26"/>
        </w:rPr>
      </w:pPr>
    </w:p>
    <w:p w:rsidR="003A6FE4" w:rsidRDefault="003A6FE4">
      <w:pPr>
        <w:pStyle w:val="Szvegtrzs"/>
        <w:rPr>
          <w:sz w:val="26"/>
        </w:rPr>
      </w:pPr>
    </w:p>
    <w:p w:rsidR="003A6FE4" w:rsidRDefault="003A6FE4">
      <w:pPr>
        <w:pStyle w:val="Szvegtrzs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Szvegtrzs"/>
        <w:rPr>
          <w:sz w:val="26"/>
        </w:rPr>
      </w:pPr>
    </w:p>
    <w:p w:rsidR="00733CD2" w:rsidRDefault="00733CD2">
      <w:pPr>
        <w:pStyle w:val="Szvegtrzs"/>
        <w:rPr>
          <w:sz w:val="26"/>
        </w:rPr>
      </w:pPr>
    </w:p>
    <w:p w:rsidR="003A6FE4" w:rsidRDefault="003A6FE4">
      <w:pPr>
        <w:pStyle w:val="Szvegtrzs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Lbjegyzet-hivatkozs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konaní</w:t>
      </w:r>
      <w:r w:rsidR="003A6FE4">
        <w:t>bude</w:t>
      </w:r>
      <w:r w:rsidR="003A6FE4" w:rsidRPr="003C7B84">
        <w:t>jedenz</w:t>
      </w:r>
      <w:r w:rsidR="00B74DE9">
        <w:t>o</w:t>
      </w:r>
      <w:r w:rsidR="003A6FE4" w:rsidRPr="003C7B84">
        <w:t>zákonnýchzástupcov</w:t>
      </w:r>
      <w:r w:rsidR="00061BE0">
        <w:rPr>
          <w:rStyle w:val="Lbjegyzet-hivatkozs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Szvegtrzs"/>
        <w:rPr>
          <w:sz w:val="26"/>
        </w:rPr>
      </w:pPr>
    </w:p>
    <w:p w:rsidR="00061BE0" w:rsidRDefault="00061BE0">
      <w:pPr>
        <w:pStyle w:val="Szvegtrzs"/>
        <w:rPr>
          <w:sz w:val="26"/>
        </w:rPr>
      </w:pPr>
    </w:p>
    <w:p w:rsidR="009A5016" w:rsidRDefault="009A5016">
      <w:pPr>
        <w:pStyle w:val="Szvegtrzs"/>
        <w:rPr>
          <w:sz w:val="26"/>
        </w:rPr>
      </w:pPr>
    </w:p>
    <w:p w:rsidR="00CF1950" w:rsidRDefault="00CF1950" w:rsidP="00CF1950">
      <w:pPr>
        <w:pStyle w:val="Szvegtrzs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Szvegtrzs"/>
        <w:spacing w:before="10"/>
        <w:rPr>
          <w:sz w:val="28"/>
        </w:rPr>
      </w:pPr>
    </w:p>
    <w:p w:rsidR="00BA5E91" w:rsidRDefault="00BA5E91">
      <w:pPr>
        <w:pStyle w:val="Szvegtrzs"/>
        <w:spacing w:before="10"/>
        <w:rPr>
          <w:sz w:val="28"/>
        </w:rPr>
      </w:pPr>
    </w:p>
    <w:p w:rsidR="00735178" w:rsidRDefault="00AC1B1D" w:rsidP="002D06B0">
      <w:pPr>
        <w:pStyle w:val="Szvegtrzs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Szvegtrzs"/>
        <w:ind w:left="5760"/>
      </w:pPr>
      <w:r>
        <w:tab/>
      </w:r>
      <w:r w:rsidR="00061BE0">
        <w:t>p</w:t>
      </w:r>
      <w:r w:rsidR="00B119D8">
        <w:t>odpis zákonnéhozástupcu</w:t>
      </w:r>
      <w:r w:rsidR="00061BE0">
        <w:t>1</w:t>
      </w:r>
    </w:p>
    <w:p w:rsidR="009A5016" w:rsidRDefault="009A5016">
      <w:pPr>
        <w:pStyle w:val="Szvegtrzs"/>
        <w:rPr>
          <w:sz w:val="26"/>
        </w:rPr>
      </w:pPr>
    </w:p>
    <w:p w:rsidR="00735178" w:rsidRDefault="00735178" w:rsidP="002D06B0">
      <w:pPr>
        <w:pStyle w:val="Szvegtrzs"/>
        <w:ind w:left="5760"/>
      </w:pPr>
    </w:p>
    <w:p w:rsidR="00735178" w:rsidRDefault="00735178" w:rsidP="002D06B0">
      <w:pPr>
        <w:pStyle w:val="Szvegtrzs"/>
        <w:ind w:left="5760"/>
      </w:pPr>
    </w:p>
    <w:p w:rsidR="002D06B0" w:rsidRDefault="00AC1B1D" w:rsidP="002D06B0">
      <w:pPr>
        <w:pStyle w:val="Szvegtrzs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75" w:rsidRDefault="00B15075" w:rsidP="00735178">
      <w:r>
        <w:separator/>
      </w:r>
    </w:p>
  </w:endnote>
  <w:endnote w:type="continuationSeparator" w:id="1">
    <w:p w:rsidR="00B15075" w:rsidRDefault="00B15075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75" w:rsidRDefault="00B15075" w:rsidP="00735178">
      <w:r>
        <w:separator/>
      </w:r>
    </w:p>
  </w:footnote>
  <w:footnote w:type="continuationSeparator" w:id="1">
    <w:p w:rsidR="00B15075" w:rsidRDefault="00B15075" w:rsidP="00735178">
      <w:r>
        <w:continuationSeparator/>
      </w:r>
    </w:p>
  </w:footnote>
  <w:footnote w:id="2">
    <w:p w:rsidR="00061BE0" w:rsidRDefault="00061BE0">
      <w:pPr>
        <w:pStyle w:val="Lbjegyzetszveg"/>
      </w:pPr>
      <w:r>
        <w:rPr>
          <w:rStyle w:val="Lbjegyzet-hivatkozs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Lbjegyzetszveg"/>
      </w:pPr>
      <w:r>
        <w:rPr>
          <w:rStyle w:val="Lbjegyzet-hivatkozs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563B7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C1B1D"/>
    <w:rsid w:val="00AE1D37"/>
    <w:rsid w:val="00B054C2"/>
    <w:rsid w:val="00B119D8"/>
    <w:rsid w:val="00B15075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B1D"/>
    <w:rPr>
      <w:rFonts w:ascii="Times New Roman" w:eastAsia="Times New Roman" w:hAnsi="Times New Roman" w:cs="Times New Roman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1B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AC1B1D"/>
    <w:rPr>
      <w:sz w:val="24"/>
      <w:szCs w:val="24"/>
    </w:rPr>
  </w:style>
  <w:style w:type="paragraph" w:styleId="Cm">
    <w:name w:val="Title"/>
    <w:basedOn w:val="Norml"/>
    <w:uiPriority w:val="10"/>
    <w:qFormat/>
    <w:rsid w:val="00AC1B1D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  <w:rsid w:val="00AC1B1D"/>
    <w:pPr>
      <w:spacing w:before="182"/>
      <w:ind w:left="356" w:hanging="241"/>
    </w:pPr>
  </w:style>
  <w:style w:type="paragraph" w:customStyle="1" w:styleId="TableParagraph">
    <w:name w:val="Table Paragraph"/>
    <w:basedOn w:val="Norml"/>
    <w:uiPriority w:val="1"/>
    <w:qFormat/>
    <w:rsid w:val="00AC1B1D"/>
  </w:style>
  <w:style w:type="paragraph" w:styleId="Nincstrkz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lfej">
    <w:name w:val="header"/>
    <w:basedOn w:val="Norml"/>
    <w:link w:val="lfej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llb">
    <w:name w:val="footer"/>
    <w:basedOn w:val="Norml"/>
    <w:link w:val="llb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5E08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08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08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1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oužívateľ systému Windows</cp:lastModifiedBy>
  <cp:revision>2</cp:revision>
  <cp:lastPrinted>2022-06-07T08:18:00Z</cp:lastPrinted>
  <dcterms:created xsi:type="dcterms:W3CDTF">2023-04-03T17:51:00Z</dcterms:created>
  <dcterms:modified xsi:type="dcterms:W3CDTF">2023-04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